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55" w:rsidRDefault="00076855"/>
    <w:p w:rsidR="00076855" w:rsidRPr="00076855" w:rsidRDefault="00076855" w:rsidP="000768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76855">
        <w:rPr>
          <w:rFonts w:ascii="Times New Roman" w:hAnsi="Times New Roman" w:cs="Times New Roman"/>
        </w:rPr>
        <w:t>1. melléklet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850"/>
        <w:gridCol w:w="993"/>
        <w:gridCol w:w="1134"/>
        <w:gridCol w:w="1134"/>
      </w:tblGrid>
      <w:tr w:rsidR="00AA4D03" w:rsidRPr="00565E92" w:rsidTr="00AA4D03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E63ACE" w:rsidRPr="006969C7" w:rsidRDefault="00E63ACE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E63ACE" w:rsidRPr="006969C7" w:rsidRDefault="00DA21C2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szamogyorós</w:t>
            </w:r>
            <w:r w:rsidR="00E63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özség</w:t>
            </w:r>
            <w:r w:rsidR="00E63ACE" w:rsidRPr="00696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Önkormányzat </w:t>
            </w:r>
          </w:p>
          <w:p w:rsidR="00E63ACE" w:rsidRDefault="00FE198B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15. december 31.</w:t>
            </w:r>
          </w:p>
          <w:p w:rsidR="00E63ACE" w:rsidRDefault="00E63ACE" w:rsidP="00E63A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Önkormányzati szinten</w:t>
            </w:r>
          </w:p>
          <w:p w:rsidR="00AA4D03" w:rsidRPr="00076855" w:rsidRDefault="00076855" w:rsidP="0007685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IADÁSOK</w:t>
            </w:r>
          </w:p>
        </w:tc>
      </w:tr>
      <w:tr w:rsidR="00AA4D03" w:rsidRPr="00565E92" w:rsidTr="00AA4D03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4D03" w:rsidRPr="00565E92" w:rsidRDefault="00AA4D03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565E92" w:rsidRDefault="00AA4D03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565E92" w:rsidRDefault="00AA4D03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4D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3966C2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3966C2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1543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57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72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4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 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86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154352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23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 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 48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5435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 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 94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 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53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C451E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2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C451E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r w:rsidR="00DA21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DA21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A42D3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44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9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DA21C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A42D3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A42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8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A42D3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A42D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9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A42D3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  <w:r w:rsidR="00A42D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37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29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1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42D3E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42D3E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B18C1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B18C1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AB18C1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B18C1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AB18C1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4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8F7CC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88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95 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2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4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7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8F7CC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8F7CC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3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51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DA21C2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346</w:t>
            </w: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8F7CCB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 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8F7CCB" w:rsidP="00AA4D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 996</w:t>
            </w:r>
          </w:p>
        </w:tc>
      </w:tr>
    </w:tbl>
    <w:p w:rsidR="00AA4D03" w:rsidRDefault="001663AE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855" w:rsidRDefault="00076855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Pr="00076855" w:rsidRDefault="00076855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685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2. melléklet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Pr="006969C7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AA4D03" w:rsidRPr="006969C7" w:rsidRDefault="00DA21C2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iszamogyorós</w:t>
      </w:r>
      <w:r w:rsidR="00AA4D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özség</w:t>
      </w:r>
      <w:r w:rsidR="00AA4D03"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 </w:t>
      </w:r>
    </w:p>
    <w:p w:rsidR="00AA4D03" w:rsidRDefault="00FE198B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5. december 31</w:t>
      </w:r>
      <w:r w:rsidR="00AA4D03">
        <w:rPr>
          <w:rFonts w:ascii="Times New Roman" w:hAnsi="Times New Roman" w:cs="Times New Roman"/>
          <w:b/>
          <w:bCs/>
          <w:sz w:val="24"/>
        </w:rPr>
        <w:t>.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Önkormányzati szinten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9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93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44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8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9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671C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98B" w:rsidRPr="001663AE" w:rsidRDefault="00671C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2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91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 38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 627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49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AA210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Kp. költségveté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1E4393" w:rsidP="00FE198B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126 619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1E4393" w:rsidP="000748CE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26 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0748CE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52 891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6969C7" w:rsidRDefault="00FE198B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6969C7" w:rsidRDefault="00FE198B" w:rsidP="00AA4D03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47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4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024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21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210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771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2105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2105" w:rsidRPr="006969C7" w:rsidRDefault="00AA210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05" w:rsidRPr="006969C7" w:rsidRDefault="00AA2105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105" w:rsidRPr="006969C7" w:rsidRDefault="00AA210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éb készle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105" w:rsidRPr="006969C7" w:rsidRDefault="00AA2105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2105" w:rsidRPr="001663AE" w:rsidRDefault="00AA2105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05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2105" w:rsidRPr="001663AE" w:rsidRDefault="00AA2105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7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</w:tr>
      <w:tr w:rsidR="00FE198B" w:rsidRPr="00FD1408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2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7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4B3303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53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1E4393" w:rsidP="00FE19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719</w:t>
            </w: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FE198B" w:rsidP="00AA4D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FD1408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6969C7" w:rsidRDefault="00FE198B" w:rsidP="00AA4D03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198B" w:rsidRPr="001663AE" w:rsidRDefault="008113F9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 4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8113F9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198B" w:rsidRPr="001663AE" w:rsidRDefault="00671C03" w:rsidP="00AA4D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 581</w:t>
            </w:r>
          </w:p>
        </w:tc>
      </w:tr>
    </w:tbl>
    <w:p w:rsidR="00AA4D03" w:rsidRDefault="00AA4D03"/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850"/>
        <w:gridCol w:w="993"/>
        <w:gridCol w:w="1134"/>
        <w:gridCol w:w="1134"/>
        <w:gridCol w:w="1134"/>
      </w:tblGrid>
      <w:tr w:rsidR="00565E92" w:rsidRPr="00565E92" w:rsidTr="00D263CA">
        <w:trPr>
          <w:gridAfter w:val="1"/>
          <w:wAfter w:w="1134" w:type="dxa"/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565E92" w:rsidRPr="00076855" w:rsidRDefault="002137C7" w:rsidP="002137C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bookmarkStart w:id="0" w:name="RANGE!A1:AJ133"/>
            <w:r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9.</w:t>
            </w:r>
            <w:r w:rsidR="00076855"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t>1.</w:t>
            </w:r>
            <w:r w:rsidR="00565E92" w:rsidRPr="0007685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melléklet </w:t>
            </w:r>
          </w:p>
          <w:bookmarkEnd w:id="0"/>
          <w:p w:rsidR="00565E92" w:rsidRPr="00565E92" w:rsidRDefault="00F95A5E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LTSÉGVETÉS MÓDOSÍTÁS</w:t>
            </w:r>
          </w:p>
        </w:tc>
      </w:tr>
      <w:tr w:rsidR="00565E92" w:rsidRPr="00565E92" w:rsidTr="00D263CA">
        <w:trPr>
          <w:gridAfter w:val="1"/>
          <w:wAfter w:w="1134" w:type="dxa"/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E92" w:rsidRPr="00FE198B" w:rsidRDefault="00F95A5E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="00782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szamogyorósi Tündérkert </w:t>
            </w:r>
            <w:r w:rsidR="00565E92" w:rsidRPr="00FE1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Óvoda </w:t>
            </w:r>
          </w:p>
          <w:p w:rsidR="00F95A5E" w:rsidRPr="00FE198B" w:rsidRDefault="00F95A5E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2015. </w:t>
            </w:r>
            <w:r w:rsidR="00782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ember 31.</w:t>
            </w:r>
          </w:p>
          <w:p w:rsidR="00076855" w:rsidRPr="00FE198B" w:rsidRDefault="00076855" w:rsidP="00F95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9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KIADÁSO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565E92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</w:t>
            </w: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565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vat</w:t>
            </w:r>
            <w:r w:rsidRPr="00565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210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AA2105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3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3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93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-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 68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2F762E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58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2F762E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2F762E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B93F0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B93F0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559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559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7829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89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7829B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16559C">
        <w:trPr>
          <w:gridAfter w:val="1"/>
          <w:wAfter w:w="1134" w:type="dxa"/>
          <w:cantSplit/>
          <w:trHeight w:val="32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559C" w:rsidRDefault="002F762E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559C">
              <w:rPr>
                <w:rFonts w:ascii="Arial" w:hAnsi="Arial" w:cs="Arial"/>
                <w:b/>
                <w:color w:val="000000"/>
                <w:sz w:val="20"/>
                <w:szCs w:val="20"/>
              </w:rPr>
              <w:t>7 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559C" w:rsidRDefault="0016559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5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559C" w:rsidRDefault="002F762E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55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07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2F762E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5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71FCE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FE198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559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10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FE198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14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5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92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1663A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1663A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6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FE198B" w:rsidP="001663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FE198B" w:rsidP="001663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1655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1655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1655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16559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16559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16559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3</w:t>
            </w: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E198B" w:rsidRPr="00CE12A4" w:rsidTr="00D263CA">
        <w:trPr>
          <w:gridAfter w:val="1"/>
          <w:wAfter w:w="113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50BA0" w:rsidRDefault="00FE198B" w:rsidP="0049488C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CE12A4" w:rsidRDefault="00FE198B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98B" w:rsidRPr="00CE12A4" w:rsidTr="00AA4D03">
        <w:trPr>
          <w:gridAfter w:val="1"/>
          <w:wAfter w:w="113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CE12A4" w:rsidRDefault="00FE198B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198B" w:rsidRPr="001663AE" w:rsidRDefault="007829B0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4347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198B" w:rsidRPr="001663AE" w:rsidRDefault="0016559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072</w:t>
            </w:r>
          </w:p>
        </w:tc>
      </w:tr>
    </w:tbl>
    <w:p w:rsidR="00565E92" w:rsidRDefault="00565E92" w:rsidP="00565E92">
      <w:pPr>
        <w:rPr>
          <w:rFonts w:ascii="Times New Roman" w:hAnsi="Times New Roman" w:cs="Times New Roman"/>
        </w:rPr>
      </w:pPr>
    </w:p>
    <w:p w:rsidR="00AA196B" w:rsidRDefault="00AA196B" w:rsidP="00565E92">
      <w:pPr>
        <w:rPr>
          <w:rFonts w:ascii="Times New Roman" w:hAnsi="Times New Roman" w:cs="Times New Roman"/>
        </w:rPr>
      </w:pPr>
    </w:p>
    <w:p w:rsidR="00AA196B" w:rsidRDefault="00AA196B" w:rsidP="00565E92">
      <w:pPr>
        <w:rPr>
          <w:rFonts w:ascii="Times New Roman" w:hAnsi="Times New Roman" w:cs="Times New Roman"/>
        </w:rPr>
      </w:pPr>
    </w:p>
    <w:p w:rsidR="0049488C" w:rsidRDefault="0049488C" w:rsidP="00565E92">
      <w:pPr>
        <w:rPr>
          <w:rFonts w:ascii="Times New Roman" w:hAnsi="Times New Roman" w:cs="Times New Roman"/>
        </w:rPr>
      </w:pPr>
    </w:p>
    <w:p w:rsidR="0049488C" w:rsidRDefault="0049488C" w:rsidP="0049488C">
      <w:pPr>
        <w:pageBreakBefore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2. melléklet</w:t>
      </w:r>
    </w:p>
    <w:p w:rsidR="00AA196B" w:rsidRPr="006969C7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AA196B" w:rsidRPr="006969C7" w:rsidRDefault="007829B0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iszamogyorósi Tündér</w:t>
      </w:r>
      <w:r w:rsidR="00AA196B">
        <w:rPr>
          <w:rFonts w:ascii="Times New Roman" w:hAnsi="Times New Roman" w:cs="Times New Roman"/>
          <w:b/>
          <w:color w:val="000000"/>
          <w:sz w:val="24"/>
          <w:szCs w:val="24"/>
        </w:rPr>
        <w:t>kert Óvoda</w:t>
      </w:r>
      <w:r w:rsidR="00AA196B"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A196B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015. </w:t>
      </w:r>
      <w:r w:rsidR="00BC61FC">
        <w:rPr>
          <w:rFonts w:ascii="Times New Roman" w:hAnsi="Times New Roman" w:cs="Times New Roman"/>
          <w:b/>
          <w:bCs/>
          <w:sz w:val="24"/>
        </w:rPr>
        <w:t>december 31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AA196B" w:rsidRDefault="00AA196B" w:rsidP="00AA19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6969C7" w:rsidRDefault="00AA196B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7</w:t>
            </w: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487D76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2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487D76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7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487D76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52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732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487D76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52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732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487D76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 75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977C3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340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487D76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5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BC6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487D76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91</w:t>
            </w:r>
          </w:p>
        </w:tc>
      </w:tr>
      <w:tr w:rsidR="00767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1FC" w:rsidRDefault="00767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71FC" w:rsidRDefault="00767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71FC" w:rsidRDefault="00767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71FC" w:rsidRDefault="00767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71FC" w:rsidRDefault="007671FC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71FC" w:rsidRDefault="00487D76" w:rsidP="00AA196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</w:t>
            </w:r>
          </w:p>
        </w:tc>
      </w:tr>
      <w:tr w:rsidR="00BC61FC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AA196B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1663AE" w:rsidRDefault="00487D76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 27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977C32" w:rsidP="00AA19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1663AE" w:rsidRDefault="00977C32" w:rsidP="00977C3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 072</w:t>
            </w:r>
          </w:p>
        </w:tc>
      </w:tr>
    </w:tbl>
    <w:p w:rsidR="00565E92" w:rsidRDefault="00565E92" w:rsidP="00565E92">
      <w:pPr>
        <w:rPr>
          <w:rFonts w:ascii="Times New Roman" w:hAnsi="Times New Roman" w:cs="Times New Roman"/>
        </w:rPr>
      </w:pPr>
    </w:p>
    <w:p w:rsidR="00BC61FC" w:rsidRDefault="00BC61FC" w:rsidP="0049488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850"/>
        <w:gridCol w:w="993"/>
        <w:gridCol w:w="1134"/>
        <w:gridCol w:w="1134"/>
      </w:tblGrid>
      <w:tr w:rsidR="00565E92" w:rsidRPr="00565E92" w:rsidTr="00487D76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565E92" w:rsidRPr="00565E92" w:rsidRDefault="00BC61FC" w:rsidP="00AA4D0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</w:t>
            </w:r>
            <w:r w:rsidR="00AE49C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.</w:t>
            </w:r>
            <w:r w:rsidR="0049488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1. </w:t>
            </w:r>
            <w:r w:rsidR="00565E92" w:rsidRPr="00565E9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melléklet </w:t>
            </w:r>
          </w:p>
          <w:p w:rsidR="00565E92" w:rsidRPr="00565E92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VETÉS MÓDOSÍTÁS</w:t>
            </w:r>
          </w:p>
        </w:tc>
      </w:tr>
      <w:tr w:rsidR="00565E92" w:rsidRPr="00565E92" w:rsidTr="00487D76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61FC" w:rsidRDefault="00405197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405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szamogyorós</w:t>
            </w:r>
            <w:r w:rsidR="00640209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özség Önkormányzat</w:t>
            </w:r>
            <w:r w:rsidR="00C34CC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0209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565E92" w:rsidRPr="00BC61FC" w:rsidRDefault="00640209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F95A5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4CC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="00565E92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C52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ember 31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A4D03" w:rsidRPr="00565E92" w:rsidRDefault="00AA4D03" w:rsidP="00AA4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F95A5E"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BC61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ADÁSOK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565E92" w:rsidRDefault="00565E92" w:rsidP="00565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E12A4" w:rsidRDefault="00AA196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8E231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E12A4" w:rsidRDefault="008E231B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 245 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79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47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93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48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04591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1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E4B87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 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04591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 94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04591F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2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4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14C82" w:rsidRDefault="00A5492D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4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F14C82" w:rsidRDefault="00F11A84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F14C82" w:rsidRDefault="00F14C82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4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66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7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A5492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9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27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8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231B" w:rsidRPr="000F6F5D" w:rsidRDefault="008E231B" w:rsidP="008E23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53</w:t>
            </w:r>
          </w:p>
        </w:tc>
      </w:tr>
      <w:tr w:rsidR="00BC61FC" w:rsidRPr="00CE12A4" w:rsidTr="00156B51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156B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52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ársadalombiztosítás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Családi 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Pénzbeli kárpótlások, kártérí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hatással kapcsolatos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nem intézményi ellá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A5492D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F11A8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Nemzetközi kötelezettség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lvonások és befizeté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D428E9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7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D428E9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Árkiegészítések, ár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Kamattámogat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D428E9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Tartalék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D428E9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405197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 34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6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405197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405197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48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1A84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F14C82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D3103A" w:rsidRDefault="00405197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D3103A" w:rsidRDefault="00D3103A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D3103A" w:rsidRDefault="00F14C82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53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gatlano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Informatikai eszközök felúj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>Lakástámogat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12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405197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3276B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3276B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 924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405197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3103A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AC22C7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622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405197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3103A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AC22C7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49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3103A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AC22C7" w:rsidP="00D263C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1</w:t>
            </w:r>
          </w:p>
        </w:tc>
      </w:tr>
      <w:tr w:rsidR="00BC61FC" w:rsidRPr="00CE12A4" w:rsidTr="00487D7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CE12A4" w:rsidRDefault="00BC61FC" w:rsidP="00565E92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405197" w:rsidP="00BC6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 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3276B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61FC" w:rsidRPr="000F6F5D" w:rsidRDefault="00D3276B" w:rsidP="00D263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 546</w:t>
            </w:r>
          </w:p>
        </w:tc>
      </w:tr>
    </w:tbl>
    <w:p w:rsidR="00C34CCE" w:rsidRDefault="00C34CCE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D03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61FC" w:rsidRDefault="00BC61FC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E63ACE" w:rsidRDefault="0049488C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.2.melléklet</w:t>
      </w:r>
    </w:p>
    <w:p w:rsidR="0049488C" w:rsidRPr="00076855" w:rsidRDefault="0049488C" w:rsidP="00076855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69C7" w:rsidRPr="006969C7" w:rsidRDefault="00AA4D03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ÖLTSÉGVETÉS MÓDOSÍTÁS</w:t>
      </w:r>
    </w:p>
    <w:p w:rsidR="006969C7" w:rsidRPr="006969C7" w:rsidRDefault="00FE544E" w:rsidP="00696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iszamogyorós</w:t>
      </w:r>
      <w:r w:rsidR="005903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özség</w:t>
      </w:r>
      <w:r w:rsidR="006969C7" w:rsidRPr="00696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nkormányzat </w:t>
      </w:r>
    </w:p>
    <w:p w:rsidR="006969C7" w:rsidRDefault="00BC52A8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5. december 31</w:t>
      </w:r>
      <w:r w:rsidR="00AA4D03">
        <w:rPr>
          <w:rFonts w:ascii="Times New Roman" w:hAnsi="Times New Roman" w:cs="Times New Roman"/>
          <w:b/>
          <w:bCs/>
          <w:sz w:val="24"/>
        </w:rPr>
        <w:t>.</w:t>
      </w: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A4D03" w:rsidRDefault="00AA4D03" w:rsidP="00AA4D0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FD1408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-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vat</w:t>
            </w: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565E92" w:rsidRDefault="00AA196B" w:rsidP="00AA19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FD1408" w:rsidTr="006969C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6969C7" w:rsidRDefault="00AA196B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93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44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8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9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C41CFF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C41CFF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2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91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A60108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 38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 627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A60108" w:rsidP="00A601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A601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49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CA15C9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156B51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 61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 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 891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A60108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47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C41CF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4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B93F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024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BC61F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771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8289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89C" w:rsidRPr="006969C7" w:rsidRDefault="0028289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89C" w:rsidRPr="006969C7" w:rsidRDefault="0028289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89C" w:rsidRPr="006969C7" w:rsidRDefault="0028289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egyéb készle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Pr="00FD1408" w:rsidRDefault="0028289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Pr="000F6F5D" w:rsidRDefault="0028289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C41CFF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</w:tr>
      <w:tr w:rsidR="00BC61FC" w:rsidRPr="00FD1408" w:rsidTr="00D263CA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FD1408" w:rsidRDefault="00BC61FC" w:rsidP="0049488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FE544E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577B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A577B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A577B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1F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61FC" w:rsidRPr="006969C7" w:rsidRDefault="00BC61FC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C61FC" w:rsidRPr="000F6F5D" w:rsidRDefault="00BC61FC" w:rsidP="004948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1FC" w:rsidRPr="000F6F5D" w:rsidRDefault="00BC61F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9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FE544E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 92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A60108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 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A577B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 849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FE544E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 93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A60108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A577B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 697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FE544E" w:rsidP="003966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3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A577B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72</w:t>
            </w:r>
          </w:p>
        </w:tc>
      </w:tr>
      <w:tr w:rsidR="0028289C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Default="0028289C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89C" w:rsidRDefault="0028289C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ht-n belüli megelőlegezés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89C" w:rsidRDefault="0028289C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289C" w:rsidRPr="000F6F5D" w:rsidRDefault="0028289C" w:rsidP="003966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Default="00A60108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289C" w:rsidRDefault="00A577BC" w:rsidP="00D263C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5</w:t>
            </w:r>
          </w:p>
        </w:tc>
      </w:tr>
      <w:tr w:rsidR="00245A08" w:rsidRPr="00FD1408" w:rsidTr="00D263C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Default="00245A08" w:rsidP="00E764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A08" w:rsidRPr="006969C7" w:rsidRDefault="00245A08" w:rsidP="00E7640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A08" w:rsidRPr="006969C7" w:rsidRDefault="00245A08" w:rsidP="000748CE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5A08" w:rsidRPr="000F6F5D" w:rsidRDefault="00FE544E" w:rsidP="003966C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 86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D3276B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 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5A08" w:rsidRPr="000F6F5D" w:rsidRDefault="00A577BC" w:rsidP="00D263C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 546</w:t>
            </w:r>
          </w:p>
        </w:tc>
      </w:tr>
    </w:tbl>
    <w:p w:rsidR="00566B8E" w:rsidRPr="00031745" w:rsidRDefault="00566B8E" w:rsidP="0028289C">
      <w:pPr>
        <w:rPr>
          <w:rFonts w:ascii="Times New Roman" w:hAnsi="Times New Roman" w:cs="Times New Roman"/>
          <w:b/>
          <w:bCs/>
          <w:sz w:val="24"/>
        </w:rPr>
      </w:pPr>
    </w:p>
    <w:sectPr w:rsidR="00566B8E" w:rsidRPr="00031745" w:rsidSect="0049488C">
      <w:pgSz w:w="11906" w:h="16838" w:code="9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7F" w:rsidRDefault="006E4C7F" w:rsidP="00076855">
      <w:pPr>
        <w:spacing w:before="0" w:after="0"/>
      </w:pPr>
      <w:r>
        <w:separator/>
      </w:r>
    </w:p>
  </w:endnote>
  <w:endnote w:type="continuationSeparator" w:id="1">
    <w:p w:rsidR="006E4C7F" w:rsidRDefault="006E4C7F" w:rsidP="000768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7F" w:rsidRDefault="006E4C7F" w:rsidP="00076855">
      <w:pPr>
        <w:spacing w:before="0" w:after="0"/>
      </w:pPr>
      <w:r>
        <w:separator/>
      </w:r>
    </w:p>
  </w:footnote>
  <w:footnote w:type="continuationSeparator" w:id="1">
    <w:p w:rsidR="006E4C7F" w:rsidRDefault="006E4C7F" w:rsidP="0007685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3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6"/>
  </w:num>
  <w:num w:numId="12">
    <w:abstractNumId w:val="37"/>
  </w:num>
  <w:num w:numId="13">
    <w:abstractNumId w:val="36"/>
  </w:num>
  <w:num w:numId="14">
    <w:abstractNumId w:val="23"/>
  </w:num>
  <w:num w:numId="15">
    <w:abstractNumId w:val="47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0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5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1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4"/>
  </w:num>
  <w:num w:numId="40">
    <w:abstractNumId w:val="38"/>
  </w:num>
  <w:num w:numId="41">
    <w:abstractNumId w:val="16"/>
  </w:num>
  <w:num w:numId="42">
    <w:abstractNumId w:val="34"/>
  </w:num>
  <w:num w:numId="43">
    <w:abstractNumId w:val="21"/>
  </w:num>
  <w:num w:numId="44">
    <w:abstractNumId w:val="42"/>
  </w:num>
  <w:num w:numId="45">
    <w:abstractNumId w:val="20"/>
  </w:num>
  <w:num w:numId="46">
    <w:abstractNumId w:val="28"/>
  </w:num>
  <w:num w:numId="47">
    <w:abstractNumId w:val="26"/>
  </w:num>
  <w:num w:numId="48">
    <w:abstractNumId w:val="4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DF3"/>
    <w:rsid w:val="000135A8"/>
    <w:rsid w:val="00022D1F"/>
    <w:rsid w:val="00031745"/>
    <w:rsid w:val="00037C43"/>
    <w:rsid w:val="0004591F"/>
    <w:rsid w:val="00054D96"/>
    <w:rsid w:val="0006335B"/>
    <w:rsid w:val="000635C5"/>
    <w:rsid w:val="000728E2"/>
    <w:rsid w:val="00073E1D"/>
    <w:rsid w:val="000748CE"/>
    <w:rsid w:val="00076855"/>
    <w:rsid w:val="00090DDD"/>
    <w:rsid w:val="00096A58"/>
    <w:rsid w:val="000A5808"/>
    <w:rsid w:val="000A6D04"/>
    <w:rsid w:val="000A7573"/>
    <w:rsid w:val="000B759B"/>
    <w:rsid w:val="000E1520"/>
    <w:rsid w:val="000E68AD"/>
    <w:rsid w:val="000F6F5D"/>
    <w:rsid w:val="0010577E"/>
    <w:rsid w:val="00123379"/>
    <w:rsid w:val="001265FF"/>
    <w:rsid w:val="00132BE5"/>
    <w:rsid w:val="00154352"/>
    <w:rsid w:val="00154484"/>
    <w:rsid w:val="00156B51"/>
    <w:rsid w:val="0016559C"/>
    <w:rsid w:val="001663AE"/>
    <w:rsid w:val="0017129D"/>
    <w:rsid w:val="00180554"/>
    <w:rsid w:val="001B4910"/>
    <w:rsid w:val="001E4393"/>
    <w:rsid w:val="001E7CEC"/>
    <w:rsid w:val="002137C7"/>
    <w:rsid w:val="00221734"/>
    <w:rsid w:val="002222C8"/>
    <w:rsid w:val="00245A08"/>
    <w:rsid w:val="002726FE"/>
    <w:rsid w:val="0028289C"/>
    <w:rsid w:val="002A183D"/>
    <w:rsid w:val="002C5B57"/>
    <w:rsid w:val="002F5A56"/>
    <w:rsid w:val="002F762E"/>
    <w:rsid w:val="00303616"/>
    <w:rsid w:val="00311C7A"/>
    <w:rsid w:val="00311D86"/>
    <w:rsid w:val="003131B6"/>
    <w:rsid w:val="003243EF"/>
    <w:rsid w:val="00325540"/>
    <w:rsid w:val="00330149"/>
    <w:rsid w:val="00335849"/>
    <w:rsid w:val="00352C78"/>
    <w:rsid w:val="00392318"/>
    <w:rsid w:val="00396561"/>
    <w:rsid w:val="003966C2"/>
    <w:rsid w:val="003C40D5"/>
    <w:rsid w:val="00405197"/>
    <w:rsid w:val="00410E08"/>
    <w:rsid w:val="004129A1"/>
    <w:rsid w:val="00434763"/>
    <w:rsid w:val="0043700F"/>
    <w:rsid w:val="00456284"/>
    <w:rsid w:val="00467FEF"/>
    <w:rsid w:val="0047256F"/>
    <w:rsid w:val="00487D76"/>
    <w:rsid w:val="004921CA"/>
    <w:rsid w:val="0049488C"/>
    <w:rsid w:val="004B3303"/>
    <w:rsid w:val="004E494F"/>
    <w:rsid w:val="004F6495"/>
    <w:rsid w:val="0054532C"/>
    <w:rsid w:val="005652EC"/>
    <w:rsid w:val="00565E92"/>
    <w:rsid w:val="00566B8E"/>
    <w:rsid w:val="005903F5"/>
    <w:rsid w:val="005B6F73"/>
    <w:rsid w:val="005F7FD7"/>
    <w:rsid w:val="00604DDA"/>
    <w:rsid w:val="00640209"/>
    <w:rsid w:val="00651CF2"/>
    <w:rsid w:val="00660233"/>
    <w:rsid w:val="006613E8"/>
    <w:rsid w:val="0066721E"/>
    <w:rsid w:val="00671C03"/>
    <w:rsid w:val="006969C7"/>
    <w:rsid w:val="006A600B"/>
    <w:rsid w:val="006A64C6"/>
    <w:rsid w:val="006B4F06"/>
    <w:rsid w:val="006C6238"/>
    <w:rsid w:val="006D16B3"/>
    <w:rsid w:val="006D6D93"/>
    <w:rsid w:val="006E4C7F"/>
    <w:rsid w:val="006F056A"/>
    <w:rsid w:val="00702D78"/>
    <w:rsid w:val="00712FFB"/>
    <w:rsid w:val="00730E8E"/>
    <w:rsid w:val="007527CC"/>
    <w:rsid w:val="00754413"/>
    <w:rsid w:val="007671FC"/>
    <w:rsid w:val="007829B0"/>
    <w:rsid w:val="00795BF3"/>
    <w:rsid w:val="007B0DF3"/>
    <w:rsid w:val="007B7133"/>
    <w:rsid w:val="008113F9"/>
    <w:rsid w:val="008278B7"/>
    <w:rsid w:val="008279EA"/>
    <w:rsid w:val="00850217"/>
    <w:rsid w:val="008814BA"/>
    <w:rsid w:val="00896D8E"/>
    <w:rsid w:val="008B0EC7"/>
    <w:rsid w:val="008D546A"/>
    <w:rsid w:val="008E231B"/>
    <w:rsid w:val="008E4D92"/>
    <w:rsid w:val="008F7C30"/>
    <w:rsid w:val="008F7CCB"/>
    <w:rsid w:val="00915544"/>
    <w:rsid w:val="0092212C"/>
    <w:rsid w:val="009311D1"/>
    <w:rsid w:val="00962812"/>
    <w:rsid w:val="009769C9"/>
    <w:rsid w:val="00977C32"/>
    <w:rsid w:val="009B6214"/>
    <w:rsid w:val="009D3892"/>
    <w:rsid w:val="009F2655"/>
    <w:rsid w:val="00A02469"/>
    <w:rsid w:val="00A42D3E"/>
    <w:rsid w:val="00A5492D"/>
    <w:rsid w:val="00A577BC"/>
    <w:rsid w:val="00A60108"/>
    <w:rsid w:val="00A6552C"/>
    <w:rsid w:val="00A9489A"/>
    <w:rsid w:val="00AA196B"/>
    <w:rsid w:val="00AA2105"/>
    <w:rsid w:val="00AA4D03"/>
    <w:rsid w:val="00AA55BC"/>
    <w:rsid w:val="00AB18C1"/>
    <w:rsid w:val="00AB7C2C"/>
    <w:rsid w:val="00AC22C7"/>
    <w:rsid w:val="00AD6790"/>
    <w:rsid w:val="00AE49C4"/>
    <w:rsid w:val="00AE4B87"/>
    <w:rsid w:val="00B03AD2"/>
    <w:rsid w:val="00B30F99"/>
    <w:rsid w:val="00B46738"/>
    <w:rsid w:val="00B672F1"/>
    <w:rsid w:val="00B93F0F"/>
    <w:rsid w:val="00BB3586"/>
    <w:rsid w:val="00BC52A8"/>
    <w:rsid w:val="00BC61FC"/>
    <w:rsid w:val="00C14106"/>
    <w:rsid w:val="00C1727B"/>
    <w:rsid w:val="00C34CCE"/>
    <w:rsid w:val="00C41CFF"/>
    <w:rsid w:val="00C451E3"/>
    <w:rsid w:val="00C57E01"/>
    <w:rsid w:val="00C63853"/>
    <w:rsid w:val="00C73EBC"/>
    <w:rsid w:val="00C91D83"/>
    <w:rsid w:val="00CA15C9"/>
    <w:rsid w:val="00CA1CAE"/>
    <w:rsid w:val="00CB2DFE"/>
    <w:rsid w:val="00CB4609"/>
    <w:rsid w:val="00CF2030"/>
    <w:rsid w:val="00CF45CF"/>
    <w:rsid w:val="00D247DE"/>
    <w:rsid w:val="00D263CA"/>
    <w:rsid w:val="00D27070"/>
    <w:rsid w:val="00D3103A"/>
    <w:rsid w:val="00D3276B"/>
    <w:rsid w:val="00D428E9"/>
    <w:rsid w:val="00D8382A"/>
    <w:rsid w:val="00D84893"/>
    <w:rsid w:val="00DA21C2"/>
    <w:rsid w:val="00DA6B25"/>
    <w:rsid w:val="00DA78E9"/>
    <w:rsid w:val="00DA796E"/>
    <w:rsid w:val="00DC337A"/>
    <w:rsid w:val="00E47D3F"/>
    <w:rsid w:val="00E63ACE"/>
    <w:rsid w:val="00E7640C"/>
    <w:rsid w:val="00E80B0D"/>
    <w:rsid w:val="00E91EC1"/>
    <w:rsid w:val="00EA3687"/>
    <w:rsid w:val="00EC2AC4"/>
    <w:rsid w:val="00ED73F5"/>
    <w:rsid w:val="00EF016D"/>
    <w:rsid w:val="00EF4911"/>
    <w:rsid w:val="00F11A84"/>
    <w:rsid w:val="00F11B0D"/>
    <w:rsid w:val="00F14C82"/>
    <w:rsid w:val="00F24A9C"/>
    <w:rsid w:val="00F50BB0"/>
    <w:rsid w:val="00F67F19"/>
    <w:rsid w:val="00F71166"/>
    <w:rsid w:val="00F71FCE"/>
    <w:rsid w:val="00F95A5E"/>
    <w:rsid w:val="00FA38D9"/>
    <w:rsid w:val="00FB7CD3"/>
    <w:rsid w:val="00FD3E91"/>
    <w:rsid w:val="00FE198B"/>
    <w:rsid w:val="00FE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D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0DF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E7640C"/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styleId="Oldalszm">
    <w:name w:val="page number"/>
    <w:basedOn w:val="Bekezdsalapbettpusa"/>
    <w:rsid w:val="00E7640C"/>
  </w:style>
  <w:style w:type="paragraph" w:styleId="lfej">
    <w:name w:val="header"/>
    <w:basedOn w:val="Norml"/>
    <w:link w:val="lfej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7640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">
    <w:name w:val="Címsor #1_"/>
    <w:basedOn w:val="Bekezdsalapbettpusa"/>
    <w:link w:val="Cmsor10"/>
    <w:locked/>
    <w:rsid w:val="00E7640C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Cmsor10">
    <w:name w:val="Címsor #1"/>
    <w:basedOn w:val="Norml"/>
    <w:link w:val="Cmsor1"/>
    <w:rsid w:val="00E7640C"/>
    <w:pPr>
      <w:widowControl w:val="0"/>
      <w:shd w:val="clear" w:color="auto" w:fill="FFFFFF"/>
      <w:spacing w:before="0" w:beforeAutospacing="0" w:after="240" w:afterAutospacing="0" w:line="264" w:lineRule="exact"/>
      <w:ind w:hanging="1080"/>
      <w:jc w:val="center"/>
      <w:outlineLvl w:val="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E7640C"/>
    <w:rPr>
      <w:rFonts w:ascii="Calibri" w:hAnsi="Calibri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7640C"/>
    <w:pPr>
      <w:widowControl w:val="0"/>
      <w:shd w:val="clear" w:color="auto" w:fill="FFFFFF"/>
      <w:spacing w:before="0" w:beforeAutospacing="0" w:after="300" w:afterAutospacing="0" w:line="240" w:lineRule="atLeast"/>
      <w:jc w:val="center"/>
    </w:pPr>
    <w:rPr>
      <w:rFonts w:ascii="Calibri" w:hAnsi="Calibri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12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880B-1C5A-47E6-B1A1-8993E50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636</Words>
  <Characters>31994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enk_01</cp:lastModifiedBy>
  <cp:revision>2</cp:revision>
  <cp:lastPrinted>2016-05-26T11:23:00Z</cp:lastPrinted>
  <dcterms:created xsi:type="dcterms:W3CDTF">2016-10-19T12:00:00Z</dcterms:created>
  <dcterms:modified xsi:type="dcterms:W3CDTF">2016-10-19T12:00:00Z</dcterms:modified>
</cp:coreProperties>
</file>